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ICOL ON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.795, Trenč.Stankov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44338          DIČ:  202200423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A47C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.5.20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A47C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.5.200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A47C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A47C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A47C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A47C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A47C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A47C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A47C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eter Ľahk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83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40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23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7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71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1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5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6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23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74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74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74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74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8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40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49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79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69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49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8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88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88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6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4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0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66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54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20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438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2431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08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8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08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27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7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278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649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649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2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3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3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20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6692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0F5" w:rsidRDefault="00FA70F5" w:rsidP="00107589">
      <w:pPr>
        <w:spacing w:after="0" w:line="240" w:lineRule="auto"/>
      </w:pPr>
      <w:r>
        <w:separator/>
      </w:r>
    </w:p>
  </w:endnote>
  <w:endnote w:type="continuationSeparator" w:id="1">
    <w:p w:rsidR="00FA70F5" w:rsidRDefault="00FA70F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CC40C2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CC40C2">
      <w:rPr>
        <w:szCs w:val="22"/>
      </w:rPr>
      <w:fldChar w:fldCharType="separate"/>
    </w:r>
    <w:r w:rsidR="00AA47C9">
      <w:rPr>
        <w:noProof/>
        <w:szCs w:val="22"/>
      </w:rPr>
      <w:t>2</w:t>
    </w:r>
    <w:r w:rsidR="00CC40C2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0F5" w:rsidRDefault="00FA70F5" w:rsidP="00107589">
      <w:pPr>
        <w:spacing w:after="0" w:line="240" w:lineRule="auto"/>
      </w:pPr>
      <w:r>
        <w:separator/>
      </w:r>
    </w:p>
  </w:footnote>
  <w:footnote w:type="continuationSeparator" w:id="1">
    <w:p w:rsidR="00FA70F5" w:rsidRDefault="00FA70F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4433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0423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A47C9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C40C2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A70F5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4642</Words>
  <Characters>26465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g. Libusa Oravcova</cp:lastModifiedBy>
  <cp:revision>2</cp:revision>
  <cp:lastPrinted>2015-01-27T14:36:00Z</cp:lastPrinted>
  <dcterms:created xsi:type="dcterms:W3CDTF">2018-06-28T10:00:00Z</dcterms:created>
  <dcterms:modified xsi:type="dcterms:W3CDTF">2018-06-28T10:00:00Z</dcterms:modified>
</cp:coreProperties>
</file>